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EFD" w14:textId="430E39C1" w:rsidR="00FA2F46" w:rsidRPr="00813699" w:rsidRDefault="00C47B6F" w:rsidP="00FA2F46">
      <w:pPr>
        <w:rPr>
          <w:b/>
          <w:bCs/>
          <w:sz w:val="28"/>
          <w:szCs w:val="28"/>
          <w:lang w:val="sr-Cyrl-RS"/>
        </w:rPr>
      </w:pPr>
      <w:r w:rsidRPr="008136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69BA4" wp14:editId="5F68C426">
                <wp:simplePos x="0" y="0"/>
                <wp:positionH relativeFrom="column">
                  <wp:posOffset>1781175</wp:posOffset>
                </wp:positionH>
                <wp:positionV relativeFrom="paragraph">
                  <wp:posOffset>18415</wp:posOffset>
                </wp:positionV>
                <wp:extent cx="40862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F499" w14:textId="77777777" w:rsidR="00C47B6F" w:rsidRDefault="00C47B6F" w:rsidP="00C47B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7B6F">
                              <w:rPr>
                                <w:b/>
                                <w:bCs/>
                              </w:rPr>
                              <w:t>Adresa: Uredništvo časopisa ,,Opšta medicina”,</w:t>
                            </w:r>
                          </w:p>
                          <w:p w14:paraId="4DDB62B1" w14:textId="146C5595" w:rsidR="00C47B6F" w:rsidRDefault="00C47B6F" w:rsidP="00C47B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7B6F">
                              <w:rPr>
                                <w:b/>
                                <w:bCs/>
                              </w:rPr>
                              <w:t>Ul.  Džordža Vašingtona 19, 11000 Beograd, Srbija</w:t>
                            </w:r>
                          </w:p>
                          <w:p w14:paraId="07D23BCE" w14:textId="2602A0B1" w:rsidR="00103C07" w:rsidRDefault="00103C07" w:rsidP="00C47B6F">
                            <w:r w:rsidRPr="00103C07">
                              <w:rPr>
                                <w:b/>
                                <w:bCs/>
                              </w:rPr>
                              <w:t>E-mail</w:t>
                            </w:r>
                            <w:r>
                              <w:rPr>
                                <w:lang w:val="sr-Cyrl-RS"/>
                              </w:rPr>
                              <w:t>:</w:t>
                            </w:r>
                            <w:r w:rsidRPr="00103C07">
                              <w:t> </w:t>
                            </w:r>
                            <w:hyperlink r:id="rId8" w:history="1">
                              <w:r w:rsidRPr="00103C07">
                                <w:rPr>
                                  <w:rStyle w:val="Hyperlink"/>
                                </w:rPr>
                                <w:t>ompm@sld.org.rs</w:t>
                              </w:r>
                            </w:hyperlink>
                            <w:r w:rsidRPr="00103C07">
                              <w:t xml:space="preserve"> </w:t>
                            </w:r>
                          </w:p>
                          <w:p w14:paraId="7ACF3173" w14:textId="79A91544" w:rsidR="00103C07" w:rsidRDefault="00103C07" w:rsidP="00103C07"/>
                          <w:p w14:paraId="068CE468" w14:textId="3A0DE9A8" w:rsidR="00103C07" w:rsidRDefault="00103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369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1.45pt;width:321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">
                <v:textbox>
                  <w:txbxContent>
                    <w:p w14:paraId="1B1BF499" w14:textId="77777777" w:rsidR="00C47B6F" w:rsidRDefault="00C47B6F" w:rsidP="00C47B6F">
                      <w:pPr>
                        <w:rPr>
                          <w:b/>
                          <w:bCs/>
                        </w:rPr>
                      </w:pPr>
                      <w:r w:rsidRPr="00C47B6F">
                        <w:rPr>
                          <w:b/>
                          <w:bCs/>
                        </w:rPr>
                        <w:t xml:space="preserve">Adresa: </w:t>
                      </w:r>
                      <w:proofErr w:type="spellStart"/>
                      <w:r w:rsidRPr="00C47B6F">
                        <w:rPr>
                          <w:b/>
                          <w:bCs/>
                        </w:rPr>
                        <w:t>Uredništvo</w:t>
                      </w:r>
                      <w:proofErr w:type="spellEnd"/>
                      <w:r w:rsidRPr="00C47B6F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7B6F">
                        <w:rPr>
                          <w:b/>
                          <w:bCs/>
                        </w:rPr>
                        <w:t>časopisa ,,Opšta</w:t>
                      </w:r>
                      <w:proofErr w:type="gramEnd"/>
                      <w:r w:rsidRPr="00C47B6F">
                        <w:rPr>
                          <w:b/>
                          <w:bCs/>
                        </w:rPr>
                        <w:t xml:space="preserve"> medicina”,</w:t>
                      </w:r>
                    </w:p>
                    <w:p w14:paraId="4DDB62B1" w14:textId="146C5595" w:rsidR="00C47B6F" w:rsidRDefault="00C47B6F" w:rsidP="00C47B6F">
                      <w:pPr>
                        <w:rPr>
                          <w:b/>
                          <w:bCs/>
                        </w:rPr>
                      </w:pPr>
                      <w:r w:rsidRPr="00C47B6F">
                        <w:rPr>
                          <w:b/>
                          <w:bCs/>
                        </w:rPr>
                        <w:t>Ul.  Džordža Vašingtona 19, 11000 Beograd, Srbija</w:t>
                      </w:r>
                    </w:p>
                    <w:p w14:paraId="07D23BCE" w14:textId="2602A0B1" w:rsidR="00103C07" w:rsidRDefault="00103C07" w:rsidP="00C47B6F">
                      <w:r w:rsidRPr="00103C07">
                        <w:rPr>
                          <w:b/>
                          <w:bCs/>
                        </w:rPr>
                        <w:t>E-mail</w:t>
                      </w:r>
                      <w:r>
                        <w:rPr>
                          <w:lang w:val="sr-Cyrl-RS"/>
                        </w:rPr>
                        <w:t>:</w:t>
                      </w:r>
                      <w:r w:rsidRPr="00103C07">
                        <w:t> </w:t>
                      </w:r>
                      <w:hyperlink r:id="rId9" w:history="1">
                        <w:r w:rsidRPr="00103C07">
                          <w:rPr>
                            <w:rStyle w:val="Hyperlink"/>
                          </w:rPr>
                          <w:t>ompm@sld.org.rs</w:t>
                        </w:r>
                      </w:hyperlink>
                      <w:r w:rsidRPr="00103C07">
                        <w:t xml:space="preserve"> </w:t>
                      </w:r>
                    </w:p>
                    <w:p w14:paraId="7ACF3173" w14:textId="79A91544" w:rsidR="00103C07" w:rsidRDefault="00103C07" w:rsidP="00103C07"/>
                    <w:p w14:paraId="068CE468" w14:textId="3A0DE9A8" w:rsidR="00103C07" w:rsidRDefault="00103C07"/>
                  </w:txbxContent>
                </v:textbox>
                <w10:wrap type="square"/>
              </v:shape>
            </w:pict>
          </mc:Fallback>
        </mc:AlternateContent>
      </w:r>
      <w:r w:rsidR="00103C07" w:rsidRPr="008136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0855A" wp14:editId="5C23BC6C">
                <wp:simplePos x="0" y="0"/>
                <wp:positionH relativeFrom="column">
                  <wp:posOffset>1781175</wp:posOffset>
                </wp:positionH>
                <wp:positionV relativeFrom="paragraph">
                  <wp:posOffset>952500</wp:posOffset>
                </wp:positionV>
                <wp:extent cx="2360930" cy="3714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930E" w14:textId="580FC0B4" w:rsidR="00103C07" w:rsidRPr="00C47B6F" w:rsidRDefault="00103C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 xml:space="preserve">    </w:t>
                            </w:r>
                            <w:r w:rsidR="00C47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zjava o autor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0855A" id="_x0000_s1027" type="#_x0000_t202" style="position:absolute;margin-left:140.25pt;margin-top:75pt;width:185.9pt;height:2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r2JQIAAEs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">
                <v:textbox>
                  <w:txbxContent>
                    <w:p w14:paraId="1F82930E" w14:textId="580FC0B4" w:rsidR="00103C07" w:rsidRPr="00C47B6F" w:rsidRDefault="00103C0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RS"/>
                        </w:rPr>
                        <w:t xml:space="preserve">    </w:t>
                      </w:r>
                      <w:proofErr w:type="spellStart"/>
                      <w:r w:rsidR="00C47B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zjava</w:t>
                      </w:r>
                      <w:proofErr w:type="spellEnd"/>
                      <w:r w:rsidR="00C47B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="00C47B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utorstv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2F46" w:rsidRPr="00813699">
        <w:rPr>
          <w:noProof/>
          <w:sz w:val="28"/>
          <w:szCs w:val="28"/>
        </w:rPr>
        <w:drawing>
          <wp:inline distT="0" distB="0" distL="0" distR="0" wp14:anchorId="37FE02F5" wp14:editId="26C442E7">
            <wp:extent cx="115229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4758" cy="13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46" w:rsidRPr="00813699">
        <w:rPr>
          <w:sz w:val="28"/>
          <w:szCs w:val="28"/>
          <w:lang w:val="sr-Cyrl-RS"/>
        </w:rPr>
        <w:t xml:space="preserve">              </w:t>
      </w:r>
      <w:r w:rsidR="00103C07" w:rsidRPr="00813699">
        <w:rPr>
          <w:sz w:val="28"/>
          <w:szCs w:val="28"/>
          <w:lang w:val="sr-Cyrl-RS"/>
        </w:rPr>
        <w:t xml:space="preserve">                                                         </w:t>
      </w:r>
    </w:p>
    <w:p w14:paraId="58C7771F" w14:textId="77777777" w:rsidR="00C0677A" w:rsidRDefault="00C0677A">
      <w:pPr>
        <w:rPr>
          <w:rFonts w:ascii="Times New Roman" w:hAnsi="Times New Roman" w:cs="Times New Roman"/>
          <w:sz w:val="28"/>
          <w:szCs w:val="28"/>
        </w:rPr>
      </w:pPr>
    </w:p>
    <w:p w14:paraId="0BA3A86F" w14:textId="6E7D5234" w:rsidR="00813699" w:rsidRDefault="00C47B6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Naslov rada</w:t>
      </w:r>
      <w:r w:rsidR="004E053A" w:rsidRPr="00813699"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FA2F46" w:rsidRPr="0081369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813699" w14:paraId="19D710A5" w14:textId="77777777" w:rsidTr="00813699">
        <w:trPr>
          <w:trHeight w:val="595"/>
        </w:trPr>
        <w:tc>
          <w:tcPr>
            <w:tcW w:w="9455" w:type="dxa"/>
          </w:tcPr>
          <w:p w14:paraId="5F9CB4F5" w14:textId="77777777" w:rsidR="00813699" w:rsidRDefault="0081369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13699" w14:paraId="0791B7E8" w14:textId="77777777" w:rsidTr="00813699">
        <w:trPr>
          <w:trHeight w:val="624"/>
        </w:trPr>
        <w:tc>
          <w:tcPr>
            <w:tcW w:w="9455" w:type="dxa"/>
          </w:tcPr>
          <w:p w14:paraId="6AA64429" w14:textId="77777777" w:rsidR="00813699" w:rsidRDefault="0081369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13699" w14:paraId="176D38F1" w14:textId="77777777" w:rsidTr="00813699">
        <w:trPr>
          <w:trHeight w:val="567"/>
        </w:trPr>
        <w:tc>
          <w:tcPr>
            <w:tcW w:w="9455" w:type="dxa"/>
          </w:tcPr>
          <w:p w14:paraId="7C48FF0B" w14:textId="77777777" w:rsidR="00813699" w:rsidRDefault="0081369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784A925E" w14:textId="77777777" w:rsidR="00AE62C3" w:rsidRPr="00813699" w:rsidRDefault="00AE62C3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063CC433" w14:textId="6B394681" w:rsidR="003B2927" w:rsidRPr="003B2927" w:rsidRDefault="00C47B6F" w:rsidP="003B29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sr-Latn-CS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Ovim potvrđujem da sam upoznat/a sa uputstvima za autore i obavezama autora definisanim u uređivačkoj politici časopisa, i da sam ih se pridržavao/la prilikom pripreme </w:t>
      </w:r>
      <w:r w:rsidRPr="003B2927">
        <w:rPr>
          <w:rFonts w:ascii="Times New Roman" w:hAnsi="Times New Roman" w:cs="Times New Roman"/>
          <w:sz w:val="28"/>
          <w:szCs w:val="28"/>
        </w:rPr>
        <w:t>članka.</w:t>
      </w:r>
    </w:p>
    <w:p w14:paraId="73A13FC4" w14:textId="5B99BC14" w:rsidR="003B2927" w:rsidRPr="003B2927" w:rsidRDefault="003B2927" w:rsidP="003B29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B2927">
        <w:rPr>
          <w:rFonts w:ascii="Times New Roman" w:hAnsi="Times New Roman" w:cs="Times New Roman"/>
          <w:sz w:val="28"/>
          <w:szCs w:val="28"/>
        </w:rPr>
        <w:t xml:space="preserve">Doprinos pojedinačnih autora 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3B2927">
        <w:rPr>
          <w:rFonts w:ascii="Times New Roman" w:hAnsi="Times New Roman" w:cs="Times New Roman"/>
          <w:sz w:val="28"/>
          <w:szCs w:val="28"/>
        </w:rPr>
        <w:t>pripremi rukopisa određen je prema sledećim kriterijumima:</w:t>
      </w:r>
    </w:p>
    <w:p w14:paraId="0C183A8B" w14:textId="16474F0C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doprinos ideji i planu,</w:t>
      </w:r>
    </w:p>
    <w:p w14:paraId="188A8F2F" w14:textId="43930E69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forma i metode izvođenja studije,</w:t>
      </w:r>
    </w:p>
    <w:p w14:paraId="16A3C9C1" w14:textId="61D96B0C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sticanje i prikupljanje podataka,</w:t>
      </w:r>
    </w:p>
    <w:p w14:paraId="247FB620" w14:textId="269D659F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analiza i tumačenje podataka,</w:t>
      </w:r>
    </w:p>
    <w:p w14:paraId="527AA844" w14:textId="02F0C8F2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pisanje rukopisa,</w:t>
      </w:r>
    </w:p>
    <w:p w14:paraId="38840170" w14:textId="23A3E116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kritičko ispravljanje (revizija) rada</w:t>
      </w:r>
    </w:p>
    <w:p w14:paraId="5E1923B3" w14:textId="42DAD2EB" w:rsidR="003B2927" w:rsidRPr="00443133" w:rsidRDefault="003B2927" w:rsidP="0044313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popravljanje verzije rada za objavljivanje.</w:t>
      </w:r>
    </w:p>
    <w:p w14:paraId="3C8A7CFA" w14:textId="057B6CF0" w:rsidR="00C47B6F" w:rsidRPr="00C47B6F" w:rsidRDefault="00C47B6F" w:rsidP="003B29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Upoznat/a sam i sa politkom časopisa u vezi sa povlačenjem već objavljenih radova. Rukopis koji sam poslao/la časopisu Opšta medicina predstavlja originalan rad koji su napisali i potpisali navedeni autori i koji nije objavljen ranije na nekom drugom mestu. Rukopis se ne razmatra za objavljivanje na drugom mestu i nije istovremeno poslat na recenziju u druge časopise. Proverio/la sam i odobrio/la verziju rukopisa koja je poslata časopisu Opšta medicina. </w:t>
      </w:r>
    </w:p>
    <w:p w14:paraId="27E956E4" w14:textId="77777777" w:rsidR="00C47B6F" w:rsidRPr="00C47B6F" w:rsidRDefault="00C47B6F" w:rsidP="00C47B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Članak i dodatni materijali ne sadrže tvrdnje koje bi se mogle smatrati klevetom ili bilo kakve nezakonite tvrdnje i ne sadrže materijal koji na bilo koji način ugrožava lična ili vlasnička prava fizičkih ili pravnih lica. </w:t>
      </w:r>
    </w:p>
    <w:p w14:paraId="3DB73B06" w14:textId="77777777" w:rsidR="00C47B6F" w:rsidRPr="00C47B6F" w:rsidRDefault="00C47B6F" w:rsidP="00C47B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lastRenderedPageBreak/>
        <w:t xml:space="preserve">Autori članka nemaju sukob interesa koji bi mogao da dovede u pitanje njegov integritet i verodostojnost rezultata koji su u njemu objavljeni. </w:t>
      </w:r>
    </w:p>
    <w:p w14:paraId="396038FC" w14:textId="0838ADF3" w:rsidR="00C47B6F" w:rsidRPr="00A959C7" w:rsidRDefault="00A959C7" w:rsidP="00C47B6F">
      <w:pPr>
        <w:spacing w:after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obili/le smo</w:t>
      </w:r>
      <w:r w:rsidR="00C47B6F" w:rsidRPr="00A959C7">
        <w:rPr>
          <w:rFonts w:ascii="Times New Roman" w:hAnsi="Times New Roman" w:cs="Times New Roman"/>
          <w:color w:val="FF0000"/>
          <w:sz w:val="28"/>
          <w:szCs w:val="28"/>
        </w:rPr>
        <w:t xml:space="preserve"> saglasnost od nosilaca autorskih prava za korišćenje svih izvoda iz dela zaštićenih autorskim pravima i drugih materijala zaštićenih autorskim pravima koj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su korišćeni u rukopisu i naveli</w:t>
      </w:r>
      <w:r w:rsidR="00C47B6F" w:rsidRPr="00A959C7">
        <w:rPr>
          <w:rFonts w:ascii="Times New Roman" w:hAnsi="Times New Roman" w:cs="Times New Roman"/>
          <w:color w:val="FF0000"/>
          <w:sz w:val="28"/>
          <w:szCs w:val="28"/>
        </w:rPr>
        <w:t xml:space="preserve"> smo izvore u rukopisu i dodatnim materijalima. </w:t>
      </w:r>
    </w:p>
    <w:p w14:paraId="53442418" w14:textId="77777777" w:rsidR="00C0677A" w:rsidRDefault="00C47B6F" w:rsidP="00C47B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Ako se u rukopisu koriste detalji ili slike pacijenata, predmeta istraživanja ili drugih lica, to je učinjeno uz njihovu saglasnost koja je dobijena u skladu sa zakonom i uređivačkom politikom. </w:t>
      </w:r>
    </w:p>
    <w:p w14:paraId="6B9CB9EE" w14:textId="2600D65B" w:rsidR="007330C0" w:rsidRPr="00A959C7" w:rsidRDefault="00A959C7" w:rsidP="00A959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vi autori potpisuju ovaj dokument</w:t>
      </w:r>
      <w:r w:rsidR="00862C5F" w:rsidRPr="00862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C5F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nakon što </w:t>
      </w:r>
      <w:r>
        <w:rPr>
          <w:rFonts w:ascii="Times New Roman" w:hAnsi="Times New Roman" w:cs="Times New Roman"/>
          <w:color w:val="FF0000"/>
          <w:sz w:val="28"/>
          <w:szCs w:val="28"/>
        </w:rPr>
        <w:t>su se složili</w:t>
      </w:r>
      <w:r w:rsidR="00862C5F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sa zadnjom verzijom rukopisa</w:t>
      </w:r>
      <w:r>
        <w:rPr>
          <w:rFonts w:ascii="Times New Roman" w:hAnsi="Times New Roman" w:cs="Times New Roman"/>
          <w:sz w:val="28"/>
          <w:szCs w:val="28"/>
        </w:rPr>
        <w:t>, koja je spremna za objavljivanje.</w:t>
      </w:r>
      <w:r w:rsidR="00813D01" w:rsidRPr="00813D01">
        <w:t xml:space="preserve"> </w:t>
      </w:r>
    </w:p>
    <w:p w14:paraId="2A271283" w14:textId="19498A75" w:rsidR="004E053A" w:rsidRDefault="00C47B6F" w:rsidP="00C47B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Potpis(i) svih autora, </w:t>
      </w:r>
      <w:r>
        <w:rPr>
          <w:rFonts w:ascii="Times New Roman" w:hAnsi="Times New Roman" w:cs="Times New Roman"/>
          <w:sz w:val="28"/>
          <w:szCs w:val="28"/>
        </w:rPr>
        <w:t>srednje slovo,</w:t>
      </w:r>
      <w:r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ojevi </w:t>
      </w:r>
      <w:r w:rsidRPr="00C47B6F">
        <w:rPr>
          <w:rFonts w:ascii="Times New Roman" w:hAnsi="Times New Roman" w:cs="Times New Roman"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47B6F">
        <w:rPr>
          <w:rFonts w:ascii="Times New Roman" w:hAnsi="Times New Roman" w:cs="Times New Roman"/>
          <w:sz w:val="28"/>
          <w:szCs w:val="28"/>
        </w:rPr>
        <w:t>, e-mail adrese i godine njihovog rođenja.</w:t>
      </w:r>
    </w:p>
    <w:p w14:paraId="3EE4617C" w14:textId="67C1B5FD" w:rsidR="007330C0" w:rsidRPr="00C47B6F" w:rsidRDefault="007330C0" w:rsidP="007330C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3D01">
        <w:rPr>
          <w:rFonts w:ascii="Times New Roman" w:hAnsi="Times New Roman" w:cs="Times New Roman"/>
          <w:sz w:val="28"/>
          <w:szCs w:val="28"/>
        </w:rPr>
        <w:t>Detaljna objašnjenja u vezi sa Sukobom inte</w:t>
      </w:r>
      <w:r>
        <w:rPr>
          <w:rFonts w:ascii="Times New Roman" w:hAnsi="Times New Roman" w:cs="Times New Roman"/>
          <w:sz w:val="28"/>
          <w:szCs w:val="28"/>
        </w:rPr>
        <w:t>re</w:t>
      </w:r>
      <w:r w:rsidRPr="00813D01">
        <w:rPr>
          <w:rFonts w:ascii="Times New Roman" w:hAnsi="Times New Roman" w:cs="Times New Roman"/>
          <w:sz w:val="28"/>
          <w:szCs w:val="28"/>
        </w:rPr>
        <w:t>sa možete naći na sledećoj adres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33491">
          <w:rPr>
            <w:rStyle w:val="Hyperlink"/>
            <w:rFonts w:ascii="Times New Roman" w:hAnsi="Times New Roman" w:cs="Times New Roman"/>
            <w:sz w:val="28"/>
            <w:szCs w:val="28"/>
          </w:rPr>
          <w:t>http://www.icmje.org/conflicts-of-intere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5517895" w14:textId="77777777" w:rsidR="007330C0" w:rsidRPr="00813699" w:rsidRDefault="007330C0" w:rsidP="00C47B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8B7D81" w:rsidRPr="00813699" w14:paraId="3345EB18" w14:textId="77777777" w:rsidTr="00E0308C">
        <w:trPr>
          <w:trHeight w:val="669"/>
        </w:trPr>
        <w:tc>
          <w:tcPr>
            <w:tcW w:w="9544" w:type="dxa"/>
          </w:tcPr>
          <w:p w14:paraId="7471D89B" w14:textId="77777777" w:rsidR="00C0677A" w:rsidRDefault="00C0677A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B0B1C" w14:textId="76ECC5EC" w:rsidR="008B7D81" w:rsidRPr="00813699" w:rsidRDefault="00E0308C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B7D81" w:rsidRPr="00813699" w14:paraId="130533CF" w14:textId="77777777" w:rsidTr="00E0308C">
        <w:trPr>
          <w:trHeight w:val="669"/>
        </w:trPr>
        <w:tc>
          <w:tcPr>
            <w:tcW w:w="9544" w:type="dxa"/>
          </w:tcPr>
          <w:p w14:paraId="77CBF3D6" w14:textId="77777777" w:rsidR="00C0677A" w:rsidRDefault="00C0677A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8BADB" w14:textId="4E8FA579" w:rsidR="008B7D81" w:rsidRPr="00813699" w:rsidRDefault="00E0308C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B7D81" w:rsidRPr="00813699" w14:paraId="4D2B1DF4" w14:textId="77777777" w:rsidTr="00E0308C">
        <w:trPr>
          <w:trHeight w:val="669"/>
        </w:trPr>
        <w:tc>
          <w:tcPr>
            <w:tcW w:w="9544" w:type="dxa"/>
          </w:tcPr>
          <w:p w14:paraId="18D2F6C5" w14:textId="77777777" w:rsidR="00C0677A" w:rsidRDefault="00C0677A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15448" w14:textId="6656539F" w:rsidR="008B7D81" w:rsidRPr="00813699" w:rsidRDefault="00E0308C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B7D81" w:rsidRPr="00813699" w14:paraId="62A3C9BD" w14:textId="77777777" w:rsidTr="00E0308C">
        <w:trPr>
          <w:trHeight w:val="669"/>
        </w:trPr>
        <w:tc>
          <w:tcPr>
            <w:tcW w:w="9544" w:type="dxa"/>
          </w:tcPr>
          <w:p w14:paraId="08A5C9EF" w14:textId="77777777" w:rsidR="00C0677A" w:rsidRDefault="00C0677A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904A4" w14:textId="7051AEA4" w:rsidR="008B7D81" w:rsidRPr="00813699" w:rsidRDefault="00E0308C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B7D81" w:rsidRPr="00813699" w14:paraId="6CD6D36F" w14:textId="77777777" w:rsidTr="00E0308C">
        <w:trPr>
          <w:cantSplit/>
          <w:trHeight w:val="669"/>
        </w:trPr>
        <w:tc>
          <w:tcPr>
            <w:tcW w:w="9544" w:type="dxa"/>
          </w:tcPr>
          <w:p w14:paraId="56C0568E" w14:textId="77777777" w:rsidR="00C0677A" w:rsidRDefault="00C0677A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F4069" w14:textId="5B408F25" w:rsidR="008B7D81" w:rsidRPr="00813699" w:rsidRDefault="00E0308C" w:rsidP="00E03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14:paraId="0E455435" w14:textId="77777777" w:rsidR="004441B0" w:rsidRPr="00813699" w:rsidRDefault="004441B0" w:rsidP="00AE62C3">
      <w:pPr>
        <w:rPr>
          <w:rFonts w:ascii="Times New Roman" w:hAnsi="Times New Roman" w:cs="Times New Roman"/>
          <w:sz w:val="28"/>
          <w:szCs w:val="28"/>
        </w:rPr>
      </w:pPr>
    </w:p>
    <w:sectPr w:rsidR="004441B0" w:rsidRPr="00813699" w:rsidSect="00AE62C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35E2" w14:textId="77777777" w:rsidR="00C718AF" w:rsidRDefault="00C718AF" w:rsidP="004E053A">
      <w:pPr>
        <w:spacing w:after="0" w:line="240" w:lineRule="auto"/>
      </w:pPr>
      <w:r>
        <w:separator/>
      </w:r>
    </w:p>
  </w:endnote>
  <w:endnote w:type="continuationSeparator" w:id="0">
    <w:p w14:paraId="586FC60B" w14:textId="77777777" w:rsidR="00C718AF" w:rsidRDefault="00C718AF" w:rsidP="004E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15C1" w14:textId="77777777" w:rsidR="00C718AF" w:rsidRDefault="00C718AF" w:rsidP="004E053A">
      <w:pPr>
        <w:spacing w:after="0" w:line="240" w:lineRule="auto"/>
      </w:pPr>
      <w:r>
        <w:separator/>
      </w:r>
    </w:p>
  </w:footnote>
  <w:footnote w:type="continuationSeparator" w:id="0">
    <w:p w14:paraId="05C2E151" w14:textId="77777777" w:rsidR="00C718AF" w:rsidRDefault="00C718AF" w:rsidP="004E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085"/>
    <w:multiLevelType w:val="hybridMultilevel"/>
    <w:tmpl w:val="ADC873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C80E37"/>
    <w:multiLevelType w:val="hybridMultilevel"/>
    <w:tmpl w:val="677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5F13"/>
    <w:multiLevelType w:val="hybridMultilevel"/>
    <w:tmpl w:val="D51E6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31"/>
    <w:rsid w:val="0007671A"/>
    <w:rsid w:val="00103C07"/>
    <w:rsid w:val="00325445"/>
    <w:rsid w:val="00325A5A"/>
    <w:rsid w:val="00335FC3"/>
    <w:rsid w:val="003B2927"/>
    <w:rsid w:val="00440A57"/>
    <w:rsid w:val="00443133"/>
    <w:rsid w:val="004441B0"/>
    <w:rsid w:val="004E053A"/>
    <w:rsid w:val="0053147E"/>
    <w:rsid w:val="005830E3"/>
    <w:rsid w:val="00682184"/>
    <w:rsid w:val="006A1301"/>
    <w:rsid w:val="007330C0"/>
    <w:rsid w:val="007B49D9"/>
    <w:rsid w:val="007B5DFB"/>
    <w:rsid w:val="00813699"/>
    <w:rsid w:val="00813D01"/>
    <w:rsid w:val="00862C5F"/>
    <w:rsid w:val="008B7D81"/>
    <w:rsid w:val="009531A1"/>
    <w:rsid w:val="009D0CE4"/>
    <w:rsid w:val="00A44489"/>
    <w:rsid w:val="00A67F31"/>
    <w:rsid w:val="00A959C7"/>
    <w:rsid w:val="00AA2831"/>
    <w:rsid w:val="00AE62C3"/>
    <w:rsid w:val="00B50A46"/>
    <w:rsid w:val="00C0677A"/>
    <w:rsid w:val="00C303E0"/>
    <w:rsid w:val="00C47B6F"/>
    <w:rsid w:val="00C718AF"/>
    <w:rsid w:val="00D963DB"/>
    <w:rsid w:val="00E0308C"/>
    <w:rsid w:val="00F3549E"/>
    <w:rsid w:val="00F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A159"/>
  <w15:chartTrackingRefBased/>
  <w15:docId w15:val="{3AFFB266-8CF1-46AF-AC76-CD4595C9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3A"/>
  </w:style>
  <w:style w:type="paragraph" w:styleId="Footer">
    <w:name w:val="footer"/>
    <w:basedOn w:val="Normal"/>
    <w:link w:val="Foot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3A"/>
  </w:style>
  <w:style w:type="character" w:styleId="Hyperlink">
    <w:name w:val="Hyperlink"/>
    <w:basedOn w:val="DefaultParagraphFont"/>
    <w:uiPriority w:val="99"/>
    <w:unhideWhenUsed/>
    <w:rsid w:val="00103C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m@sld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je.org/conflicts-of-intere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mpm@sld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72D58F-4148-4423-BB03-94614E9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68@gmail.com</dc:creator>
  <cp:keywords/>
  <dc:description/>
  <cp:lastModifiedBy>Korisnik</cp:lastModifiedBy>
  <cp:revision>2</cp:revision>
  <dcterms:created xsi:type="dcterms:W3CDTF">2024-02-15T18:58:00Z</dcterms:created>
  <dcterms:modified xsi:type="dcterms:W3CDTF">2024-02-15T18:58:00Z</dcterms:modified>
</cp:coreProperties>
</file>